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88120A4" w:rsidR="00805B48" w:rsidRDefault="00E96D7D" w:rsidP="00E96D7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749AE3C7" wp14:editId="752135B6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6168107" wp14:editId="7860B16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0827750" wp14:editId="1828093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F62B97" wp14:editId="48F32AE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52AFE" w14:textId="77777777" w:rsidR="00E96D7D" w:rsidRPr="00C47913" w:rsidRDefault="00E96D7D" w:rsidP="00E96D7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B8F21A0" w14:textId="77777777" w:rsidR="00E96D7D" w:rsidRPr="00C47913" w:rsidRDefault="00E96D7D" w:rsidP="00E96D7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62B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F452AFE" w14:textId="77777777" w:rsidR="00E96D7D" w:rsidRPr="00C47913" w:rsidRDefault="00E96D7D" w:rsidP="00E96D7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B8F21A0" w14:textId="77777777" w:rsidR="00E96D7D" w:rsidRPr="00C47913" w:rsidRDefault="00E96D7D" w:rsidP="00E96D7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55AB1C" w14:textId="77777777" w:rsidR="00F11799" w:rsidRPr="005D0707" w:rsidRDefault="00F11799" w:rsidP="00F11799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2B91FCB5" w14:textId="77777777" w:rsidR="00F11799" w:rsidRPr="009D1317" w:rsidRDefault="00F11799" w:rsidP="00F11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9873B1" w14:textId="77777777" w:rsidR="00F11799" w:rsidRPr="009D1317" w:rsidRDefault="00F11799" w:rsidP="00F11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9AFFCD" w14:textId="77777777" w:rsidR="00F11799" w:rsidRPr="009D1317" w:rsidRDefault="00F11799" w:rsidP="00F11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5445A6" w14:textId="77777777" w:rsidR="00F11799" w:rsidRPr="00CF2369" w:rsidRDefault="00F11799" w:rsidP="00F11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6A00B38A" w14:textId="77777777" w:rsidR="00F11799" w:rsidRDefault="00F11799" w:rsidP="00F11799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7F4A4DA" w14:textId="77777777" w:rsidR="00F11799" w:rsidRPr="00CF2369" w:rsidRDefault="00F11799" w:rsidP="00F11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65125E" w14:textId="77777777" w:rsidR="00F11799" w:rsidRPr="009D1317" w:rsidRDefault="00F11799" w:rsidP="00F1179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37E6B74" w14:textId="77777777" w:rsidR="00F11799" w:rsidRPr="009D1317" w:rsidRDefault="00F11799" w:rsidP="00F11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ED09AC" w14:textId="77777777" w:rsidR="00F11799" w:rsidRDefault="00F11799" w:rsidP="00F11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798DEBA" w14:textId="77777777" w:rsidR="00F11799" w:rsidRDefault="00F11799" w:rsidP="00F11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EA57E35" w14:textId="77777777" w:rsidR="00F11799" w:rsidRPr="009D1317" w:rsidRDefault="00F11799" w:rsidP="00F11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E77BD0" w14:textId="77777777" w:rsidR="00F11799" w:rsidRPr="009D1317" w:rsidRDefault="00F11799" w:rsidP="00F11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85BC1E" w14:textId="77777777" w:rsidR="00F11799" w:rsidRDefault="00F11799" w:rsidP="00F11799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98EB7EA" w14:textId="7192799E" w:rsidR="00F11799" w:rsidRPr="005D0707" w:rsidRDefault="00F11799" w:rsidP="00F1179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CE6F58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3DD75853" w14:textId="4505B3F6" w:rsidR="002D56E6" w:rsidRPr="00CE6F58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6F5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0606E9" w:rsidRPr="00CE6F58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CE6F58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CE6F5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E6F58">
        <w:rPr>
          <w:rFonts w:ascii="Segoe UI" w:hAnsi="Segoe UI" w:cs="Segoe UI"/>
          <w:b/>
          <w:sz w:val="24"/>
          <w:szCs w:val="24"/>
          <w:lang w:val="fr-CH"/>
        </w:rPr>
        <w:tab/>
      </w:r>
      <w:r w:rsidR="00CE6F58" w:rsidRPr="00CE6F5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E6F58">
        <w:rPr>
          <w:rFonts w:ascii="Segoe UI" w:hAnsi="Segoe UI" w:cs="Segoe UI"/>
          <w:b/>
          <w:sz w:val="24"/>
          <w:szCs w:val="24"/>
          <w:lang w:val="fr-CH"/>
        </w:rPr>
        <w:tab/>
      </w:r>
      <w:r w:rsidR="00CE6F58" w:rsidRPr="00CE6F58">
        <w:rPr>
          <w:rFonts w:ascii="Segoe UI" w:eastAsia="Segoe UI" w:hAnsi="Segoe UI" w:cs="Segoe UI"/>
          <w:sz w:val="24"/>
          <w:lang w:val="fr-CH"/>
        </w:rPr>
        <w:t>Soldate de sûreté - conductrice C1</w:t>
      </w:r>
    </w:p>
    <w:p w14:paraId="0DE57E59" w14:textId="1B50A394" w:rsidR="00774218" w:rsidRPr="00CE6F5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CE6F58">
        <w:rPr>
          <w:rFonts w:ascii="Segoe UI" w:hAnsi="Segoe UI" w:cs="Segoe UI"/>
          <w:b/>
          <w:sz w:val="24"/>
          <w:szCs w:val="24"/>
        </w:rPr>
        <w:t>Grad</w:t>
      </w:r>
      <w:r w:rsidR="000606E9" w:rsidRPr="00CE6F58">
        <w:rPr>
          <w:rFonts w:ascii="Segoe UI" w:hAnsi="Segoe UI" w:cs="Segoe UI"/>
          <w:b/>
          <w:sz w:val="24"/>
          <w:szCs w:val="24"/>
        </w:rPr>
        <w:t>e</w:t>
      </w:r>
      <w:r w:rsidRPr="00CE6F58">
        <w:rPr>
          <w:rFonts w:ascii="Segoe UI" w:hAnsi="Segoe UI" w:cs="Segoe UI"/>
          <w:b/>
          <w:sz w:val="24"/>
          <w:szCs w:val="24"/>
        </w:rPr>
        <w:t>:</w:t>
      </w:r>
      <w:r w:rsidRPr="00CE6F58">
        <w:rPr>
          <w:rFonts w:ascii="Segoe UI" w:hAnsi="Segoe UI" w:cs="Segoe UI"/>
          <w:sz w:val="24"/>
          <w:szCs w:val="24"/>
        </w:rPr>
        <w:tab/>
      </w:r>
      <w:r w:rsidR="00BB3AB0" w:rsidRPr="00CE6F58">
        <w:rPr>
          <w:rFonts w:ascii="Segoe UI" w:hAnsi="Segoe UI" w:cs="Segoe UI"/>
          <w:sz w:val="24"/>
          <w:szCs w:val="24"/>
        </w:rPr>
        <w:tab/>
      </w:r>
      <w:r w:rsidR="00CE6F58">
        <w:rPr>
          <w:rFonts w:ascii="Segoe UI" w:hAnsi="Segoe UI" w:cs="Segoe UI"/>
          <w:sz w:val="24"/>
          <w:szCs w:val="24"/>
        </w:rPr>
        <w:tab/>
      </w:r>
      <w:r w:rsidR="003B62CB" w:rsidRPr="00CE6F58">
        <w:rPr>
          <w:rFonts w:ascii="Segoe UI" w:hAnsi="Segoe UI" w:cs="Segoe UI"/>
          <w:sz w:val="24"/>
          <w:szCs w:val="24"/>
        </w:rPr>
        <w:tab/>
      </w:r>
      <w:r w:rsidRPr="00CE6F58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CE6F5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DBEE95" w14:textId="77777777" w:rsidR="005B7D50" w:rsidRPr="00031671" w:rsidRDefault="00F754A2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6F5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5B7D5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B7D50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5B7D50">
        <w:rPr>
          <w:rFonts w:ascii="Segoe UI" w:hAnsi="Segoe UI" w:cs="Segoe UI"/>
          <w:sz w:val="24"/>
          <w:szCs w:val="24"/>
          <w:lang w:val="fr-CH"/>
        </w:rPr>
        <w:t>Maria Muster</w:t>
      </w:r>
      <w:r w:rsidR="005B7D50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B5CA745" w14:textId="77777777" w:rsidR="005B7D50" w:rsidRPr="00031671" w:rsidRDefault="005B7D50" w:rsidP="005B7D5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89AD12" w14:textId="77777777" w:rsidR="005B7D50" w:rsidRPr="00712D79" w:rsidRDefault="005B7D50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8C195C8" w14:textId="77777777" w:rsidR="005B7D50" w:rsidRPr="00712D79" w:rsidRDefault="005B7D50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9BF871" w14:textId="77777777" w:rsidR="005B7D50" w:rsidRDefault="005B7D50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96D847" w14:textId="77777777" w:rsidR="005B7D50" w:rsidRPr="00712D79" w:rsidRDefault="005B7D50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F3CB60" w14:textId="77777777" w:rsidR="005B7D50" w:rsidRPr="00712D79" w:rsidRDefault="005B7D50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CDE278" w14:textId="77777777" w:rsidR="005B7D50" w:rsidRPr="00AF2252" w:rsidRDefault="005B7D50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075B8BD" w14:textId="77777777" w:rsidR="005B7D50" w:rsidRDefault="005B7D50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69CE474A" w:rsidR="00C418B3" w:rsidRPr="00CE6F58" w:rsidRDefault="00C418B3" w:rsidP="005B7D5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CE6F58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38563741" w14:textId="1B4F0CAE" w:rsidR="00912700" w:rsidRPr="00E34C88" w:rsidRDefault="00912700" w:rsidP="009127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05848248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03B49" w:rsidRPr="00EA38D6" w14:paraId="4F1290D6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EE33D7A" w14:textId="77777777" w:rsidR="00C03B49" w:rsidRPr="00EA38D6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7EBA606F" w14:textId="77777777" w:rsidR="00C03B49" w:rsidRPr="00EA38D6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03B49" w:rsidRPr="00CE6F58" w14:paraId="55EE7FCC" w14:textId="77777777" w:rsidTr="007735A3">
        <w:tc>
          <w:tcPr>
            <w:tcW w:w="2844" w:type="dxa"/>
          </w:tcPr>
          <w:p w14:paraId="164B4E2B" w14:textId="77777777" w:rsidR="00C03B49" w:rsidRPr="00132024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20274BA" w14:textId="77777777" w:rsidR="00C03B4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344EAC0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3B49" w:rsidRPr="00CE6F58" w14:paraId="442E908F" w14:textId="77777777" w:rsidTr="007735A3">
        <w:tc>
          <w:tcPr>
            <w:tcW w:w="2844" w:type="dxa"/>
          </w:tcPr>
          <w:p w14:paraId="39A989DB" w14:textId="77777777" w:rsidR="00C03B49" w:rsidRPr="00132024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81A5ABF" w14:textId="77777777" w:rsidR="00C03B4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6618101A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3B49" w:rsidRPr="00CE6F58" w14:paraId="5C4BF591" w14:textId="77777777" w:rsidTr="007735A3">
        <w:tc>
          <w:tcPr>
            <w:tcW w:w="2844" w:type="dxa"/>
          </w:tcPr>
          <w:p w14:paraId="496C92FE" w14:textId="77777777" w:rsidR="00C03B49" w:rsidRPr="00132024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54FFA54" w14:textId="77777777" w:rsidR="00C03B4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48436379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3B49" w:rsidRPr="00CE6F58" w14:paraId="5DC4BBF9" w14:textId="77777777" w:rsidTr="007735A3">
        <w:tc>
          <w:tcPr>
            <w:tcW w:w="2844" w:type="dxa"/>
          </w:tcPr>
          <w:p w14:paraId="6918A8FE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21818FF" w14:textId="77777777" w:rsidR="00C03B4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183F117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3B49" w:rsidRPr="00CE6F58" w14:paraId="37A4A49C" w14:textId="77777777" w:rsidTr="007735A3">
        <w:trPr>
          <w:trHeight w:val="548"/>
        </w:trPr>
        <w:tc>
          <w:tcPr>
            <w:tcW w:w="2844" w:type="dxa"/>
          </w:tcPr>
          <w:p w14:paraId="5F6C1745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0C5ADC6" w14:textId="77777777" w:rsidR="00C03B4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AA85A7F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3B49" w:rsidRPr="00CE6F58" w14:paraId="70F577DD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424BD2C8" w14:textId="77777777" w:rsidR="00C03B49" w:rsidRPr="00132024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E221E3" w14:textId="77777777" w:rsidR="00C03B4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B3AFC80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3B49" w:rsidRPr="00CE6F58" w14:paraId="0BAE8E4B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404506D" w14:textId="77777777" w:rsidR="00C03B49" w:rsidRPr="00132024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8E11E2" w14:textId="77777777" w:rsidR="00C03B4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950CBFD" w14:textId="77777777" w:rsidR="00C03B49" w:rsidRPr="00CF2369" w:rsidRDefault="00C03B49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4786C08C" w14:textId="77777777" w:rsidR="00C03B49" w:rsidRPr="00912700" w:rsidRDefault="00C03B4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53CEE" w:rsidRPr="00CE6F58" w14:paraId="684AFB72" w14:textId="77777777" w:rsidTr="00653CEE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BF9F9F" w14:textId="0549624C" w:rsidR="00653CEE" w:rsidRPr="00C03B49" w:rsidRDefault="00653CEE" w:rsidP="00C03B4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C03B4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E6F58" w14:paraId="40F232A3" w14:textId="77777777" w:rsidTr="00040309">
        <w:trPr>
          <w:trHeight w:val="1134"/>
        </w:trPr>
        <w:tc>
          <w:tcPr>
            <w:tcW w:w="9365" w:type="dxa"/>
          </w:tcPr>
          <w:p w14:paraId="4867CA45" w14:textId="77777777" w:rsidR="00CE6F58" w:rsidRPr="00CE6F58" w:rsidRDefault="00CE6F58" w:rsidP="00CE6F58">
            <w:pPr>
              <w:rPr>
                <w:rFonts w:ascii="Segoe UI" w:eastAsia="Segoe UI" w:hAnsi="Segoe UI" w:cs="Segoe UI"/>
                <w:lang w:val="fr-CH"/>
              </w:rPr>
            </w:pPr>
            <w:r w:rsidRPr="00CE6F5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A81CB60" w14:textId="27B43BD3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 xml:space="preserve">Formation sur différents systèmes </w:t>
            </w:r>
            <w:proofErr w:type="spellStart"/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d’armes</w:t>
            </w:r>
            <w:proofErr w:type="spellEnd"/>
          </w:p>
          <w:p w14:paraId="2063FA11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Formation à la protection et à la surveillance de personnes, d’objets et d’installations</w:t>
            </w:r>
          </w:p>
          <w:p w14:paraId="367D3000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Conduite de véhicules jusqu’à 7,5 t, avec ou sans remorque, même dans des conditions difficiles sur la route et dans le</w:t>
            </w:r>
            <w:r w:rsidRPr="00CE6F5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terrain</w:t>
            </w:r>
          </w:p>
          <w:p w14:paraId="7BA730F6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instruction de base dans le domaine du transport de marchandises dangereuses</w:t>
            </w:r>
          </w:p>
          <w:p w14:paraId="49D81F50" w14:textId="77777777" w:rsidR="00477033" w:rsidRPr="00CE6F58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75BBA62D" w14:textId="44EA28EB" w:rsidR="00CE6F58" w:rsidRPr="00CE6F58" w:rsidRDefault="00CE6F58" w:rsidP="00CE6F58">
            <w:pPr>
              <w:rPr>
                <w:rFonts w:ascii="Segoe UI" w:hAnsi="Segoe UI" w:cs="Segoe UI"/>
                <w:b/>
                <w:lang w:val="fr-CH"/>
              </w:rPr>
            </w:pPr>
            <w:r w:rsidRPr="00CE6F5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5B35C35" w14:textId="2333930B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1CE5233D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.</w:t>
            </w:r>
          </w:p>
          <w:p w14:paraId="1D85A7AA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2B7DE9B2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187B0957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43220082" w14:textId="77777777" w:rsidR="00CE6F58" w:rsidRPr="00CE6F58" w:rsidRDefault="00CE6F58" w:rsidP="00CE6F58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CE6F58">
              <w:rPr>
                <w:rFonts w:ascii="Segoe UI" w:eastAsia="Segoe UI" w:hAnsi="Segoe UI" w:cs="Segoe UI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402FF700" w14:textId="77777777" w:rsidR="009B4221" w:rsidRPr="00CE6F5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F8E6EA2" w14:textId="77777777" w:rsidR="001B5E31" w:rsidRDefault="00134539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0FE8703" w:rsidR="00CE6F58" w:rsidRPr="00134539" w:rsidRDefault="00CE6F5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34539" w:rsidRDefault="00F863A6" w:rsidP="005F254F">
      <w:pPr>
        <w:rPr>
          <w:rStyle w:val="Hervorhebung"/>
          <w:lang w:val="fr-CH"/>
        </w:rPr>
      </w:pPr>
    </w:p>
    <w:sectPr w:rsidR="00F863A6" w:rsidRPr="0013453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956E98" w:rsidRPr="00CE6F58" w14:paraId="44C35BFB" w14:textId="77777777" w:rsidTr="00E42DA9">
      <w:trPr>
        <w:cantSplit/>
      </w:trPr>
      <w:tc>
        <w:tcPr>
          <w:tcW w:w="9435" w:type="dxa"/>
          <w:vAlign w:val="bottom"/>
        </w:tcPr>
        <w:p w14:paraId="3F893228" w14:textId="79A0674C" w:rsidR="00956E98" w:rsidRPr="00956E98" w:rsidRDefault="00956E98" w:rsidP="00956E9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372A0A1" w:rsidR="00956E98" w:rsidRPr="00956E98" w:rsidRDefault="00956E98" w:rsidP="00956E9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956E98" w:rsidRDefault="00D20D4B" w:rsidP="001D15A1">
    <w:pPr>
      <w:pStyle w:val="Platzhalter"/>
      <w:rPr>
        <w:lang w:val="fr-CH"/>
      </w:rPr>
    </w:pPr>
  </w:p>
  <w:p w14:paraId="144880C1" w14:textId="77777777" w:rsidR="00D20D4B" w:rsidRPr="00956E9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06E9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4539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B7D50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3CEE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2700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6E98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B7F0C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3B49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18B3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58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4F82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D7D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799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0-30T07:57:00Z</cp:lastPrinted>
  <dcterms:created xsi:type="dcterms:W3CDTF">2021-08-18T13:13:00Z</dcterms:created>
  <dcterms:modified xsi:type="dcterms:W3CDTF">2023-07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